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3F" w:rsidRDefault="0025733F" w:rsidP="0025733F">
      <w:pPr>
        <w:spacing w:after="0"/>
        <w:jc w:val="center"/>
      </w:pPr>
    </w:p>
    <w:p w:rsidR="0025733F" w:rsidRDefault="0025733F" w:rsidP="0025733F">
      <w:pPr>
        <w:spacing w:after="0"/>
        <w:jc w:val="center"/>
      </w:pPr>
      <w:r>
        <w:t>Частное учреждение профессиональная образовательная организация</w:t>
      </w:r>
    </w:p>
    <w:p w:rsidR="0025733F" w:rsidRDefault="0025733F" w:rsidP="0025733F">
      <w:pPr>
        <w:spacing w:after="0"/>
        <w:jc w:val="center"/>
        <w:rPr>
          <w:b/>
          <w:bCs/>
        </w:rPr>
      </w:pPr>
      <w:r>
        <w:rPr>
          <w:b/>
          <w:bCs/>
        </w:rPr>
        <w:t>«СТОЛИЧНЫЙ БИЗНЕС КОЛЛЕДЖ»</w:t>
      </w:r>
    </w:p>
    <w:p w:rsidR="0025733F" w:rsidRDefault="0025733F" w:rsidP="0025733F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ЧЕТНО - ЭКЗАМЕНАЦИОННАЯ   ВЕДОМОСТЬ</w:t>
      </w:r>
    </w:p>
    <w:p w:rsidR="001A7DB5" w:rsidRDefault="001A7DB5" w:rsidP="0025733F">
      <w:pPr>
        <w:spacing w:after="0" w:line="240" w:lineRule="auto"/>
        <w:jc w:val="center"/>
        <w:rPr>
          <w:b/>
          <w:sz w:val="22"/>
          <w:szCs w:val="22"/>
        </w:rPr>
      </w:pPr>
    </w:p>
    <w:p w:rsidR="0025733F" w:rsidRPr="00B35C02" w:rsidRDefault="0025733F" w:rsidP="0025733F">
      <w:pPr>
        <w:spacing w:after="0" w:line="240" w:lineRule="auto"/>
      </w:pPr>
      <w:r>
        <w:t>Дисциплина</w:t>
      </w:r>
      <w:r w:rsidR="00B35C02">
        <w:t xml:space="preserve"> </w:t>
      </w:r>
      <w:r w:rsidR="00BC5749">
        <w:t>«</w:t>
      </w:r>
      <w:r w:rsidR="00B35C02">
        <w:t>Организация кредитной работы</w:t>
      </w:r>
      <w:r w:rsidR="00BC5749">
        <w:t>»</w:t>
      </w:r>
      <w:r>
        <w:t xml:space="preserve">    </w:t>
      </w:r>
      <w:r w:rsidR="00B35C02">
        <w:t xml:space="preserve">                                  </w:t>
      </w:r>
      <w:r>
        <w:t xml:space="preserve">  Группа      </w:t>
      </w:r>
      <w:r w:rsidR="003148BF">
        <w:rPr>
          <w:b/>
        </w:rPr>
        <w:t>13</w:t>
      </w:r>
      <w:r>
        <w:rPr>
          <w:b/>
        </w:rPr>
        <w:t xml:space="preserve">08 </w:t>
      </w:r>
      <w:r w:rsidR="001A7DB5">
        <w:rPr>
          <w:b/>
        </w:rPr>
        <w:t xml:space="preserve">БД  </w:t>
      </w:r>
      <w:r>
        <w:rPr>
          <w:sz w:val="16"/>
          <w:szCs w:val="16"/>
        </w:rPr>
        <w:t xml:space="preserve"> </w:t>
      </w:r>
      <w:r w:rsidRPr="00B35C02">
        <w:t>экзамен</w:t>
      </w:r>
    </w:p>
    <w:p w:rsidR="0099309C" w:rsidRDefault="0099309C" w:rsidP="0025733F">
      <w:pPr>
        <w:spacing w:after="0" w:line="240" w:lineRule="auto"/>
        <w:rPr>
          <w:b/>
        </w:rPr>
      </w:pPr>
    </w:p>
    <w:p w:rsidR="0025733F" w:rsidRDefault="0025733F" w:rsidP="0025733F">
      <w:pPr>
        <w:spacing w:after="0" w:line="240" w:lineRule="auto"/>
        <w:jc w:val="both"/>
      </w:pPr>
      <w:r>
        <w:t xml:space="preserve">Преподаватель </w:t>
      </w:r>
      <w:r w:rsidR="00B35C02">
        <w:t>Прилепская Е.А.</w:t>
      </w:r>
      <w:r>
        <w:t xml:space="preserve">               </w:t>
      </w:r>
      <w:r w:rsidR="00B35C02">
        <w:t xml:space="preserve">          </w:t>
      </w:r>
      <w:r>
        <w:t xml:space="preserve">      </w:t>
      </w:r>
      <w:r w:rsidR="00B35C02">
        <w:t xml:space="preserve">            </w:t>
      </w:r>
      <w:r>
        <w:t xml:space="preserve">         </w:t>
      </w:r>
      <w:r>
        <w:tab/>
        <w:t>Дата</w:t>
      </w:r>
      <w:r w:rsidR="00B35C02">
        <w:t xml:space="preserve">   29 декабря 2020</w:t>
      </w:r>
    </w:p>
    <w:p w:rsidR="0099309C" w:rsidRDefault="0099309C" w:rsidP="0025733F">
      <w:pPr>
        <w:spacing w:after="0" w:line="240" w:lineRule="auto"/>
        <w:jc w:val="both"/>
      </w:pPr>
    </w:p>
    <w:tbl>
      <w:tblPr>
        <w:tblW w:w="113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110"/>
        <w:gridCol w:w="2127"/>
        <w:gridCol w:w="992"/>
        <w:gridCol w:w="1417"/>
        <w:gridCol w:w="1961"/>
      </w:tblGrid>
      <w:tr w:rsidR="0025733F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697FFD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3F" w:rsidRDefault="0025733F" w:rsidP="00697FF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697FF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зачетной кни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697FF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бил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697FF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697FF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преподавателя</w:t>
            </w:r>
          </w:p>
        </w:tc>
      </w:tr>
      <w:tr w:rsidR="0099309C" w:rsidTr="001E3C7F">
        <w:trPr>
          <w:trHeight w:val="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99309C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Pr="008D204A" w:rsidRDefault="0099309C" w:rsidP="0025733F">
            <w:pPr>
              <w:pStyle w:val="a4"/>
            </w:pPr>
            <w:proofErr w:type="spellStart"/>
            <w:r w:rsidRPr="00BE49AC">
              <w:t>Амрахов</w:t>
            </w:r>
            <w:proofErr w:type="spellEnd"/>
            <w:r w:rsidRPr="00BE49AC">
              <w:t xml:space="preserve"> Руслан </w:t>
            </w:r>
            <w:proofErr w:type="spellStart"/>
            <w:r w:rsidRPr="00BE49AC">
              <w:t>Арзуе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99309C" w:rsidP="0099309C">
            <w:pPr>
              <w:pStyle w:val="a4"/>
              <w:ind w:right="-108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1141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173FA5" w:rsidP="00173FA5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3F2DFF" w:rsidP="00173FA5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(хорош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25733F" w:rsidTr="001E3C7F">
        <w:trPr>
          <w:trHeight w:val="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8D204A" w:rsidRDefault="0025733F" w:rsidP="0025733F">
            <w:pPr>
              <w:pStyle w:val="a4"/>
            </w:pPr>
            <w:r w:rsidRPr="008D204A">
              <w:t>Аристова Анастасия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E12054" w:rsidRDefault="0025733F" w:rsidP="00697FFD">
            <w:pPr>
              <w:pStyle w:val="a4"/>
              <w:ind w:right="-108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248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E315F9" w:rsidP="00E315F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8A6108" w:rsidP="00697FFD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4(хорош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25733F" w:rsidTr="001E3C7F">
        <w:trPr>
          <w:trHeight w:val="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8D204A" w:rsidRDefault="0025733F" w:rsidP="0025733F">
            <w:pPr>
              <w:pStyle w:val="a4"/>
            </w:pPr>
            <w:r w:rsidRPr="008D204A">
              <w:t xml:space="preserve">Арсланов </w:t>
            </w:r>
            <w:proofErr w:type="spellStart"/>
            <w:r w:rsidRPr="008D204A">
              <w:t>Рустем</w:t>
            </w:r>
            <w:proofErr w:type="spellEnd"/>
            <w:r w:rsidRPr="008D204A">
              <w:t xml:space="preserve"> </w:t>
            </w:r>
            <w:proofErr w:type="spellStart"/>
            <w:r w:rsidRPr="008D204A">
              <w:t>Вильдан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F348C2" w:rsidRDefault="004D4AB3" w:rsidP="004D4AB3">
            <w:pPr>
              <w:pStyle w:val="a4"/>
              <w:ind w:right="-108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156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C41C5C" w:rsidP="00C41C5C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266690" w:rsidP="00FF46D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(хорош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99309C" w:rsidTr="001E3C7F">
        <w:trPr>
          <w:trHeight w:val="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99309C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Pr="008D204A" w:rsidRDefault="0099309C" w:rsidP="0025733F">
            <w:pPr>
              <w:pStyle w:val="a4"/>
            </w:pPr>
            <w:r w:rsidRPr="00BE49AC">
              <w:t xml:space="preserve">Астахова Медина </w:t>
            </w:r>
            <w:proofErr w:type="spellStart"/>
            <w:r w:rsidRPr="00BE49AC">
              <w:t>Куреше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99309C" w:rsidP="004D4AB3">
            <w:pPr>
              <w:pStyle w:val="a4"/>
              <w:ind w:right="-108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1307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3A6002" w:rsidP="003A6002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3413F5" w:rsidP="003A6002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(хорош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25733F" w:rsidTr="001E3C7F">
        <w:trPr>
          <w:trHeight w:val="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8D204A" w:rsidRDefault="0025733F" w:rsidP="0025733F">
            <w:pPr>
              <w:pStyle w:val="a4"/>
            </w:pPr>
            <w:proofErr w:type="spellStart"/>
            <w:r>
              <w:t>Барковский</w:t>
            </w:r>
            <w:proofErr w:type="spellEnd"/>
            <w:r>
              <w:t xml:space="preserve"> Даниил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Pr="00F348C2" w:rsidRDefault="0099309C" w:rsidP="00697FFD">
            <w:pPr>
              <w:pStyle w:val="a4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1752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060891" w:rsidP="00060891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C41C5C" w:rsidP="00C41C5C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FA343A" w:rsidTr="001E3C7F">
        <w:trPr>
          <w:trHeight w:val="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A" w:rsidRDefault="00FA343A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A" w:rsidRDefault="00FA343A" w:rsidP="0025733F">
            <w:pPr>
              <w:pStyle w:val="a4"/>
            </w:pPr>
            <w:proofErr w:type="spellStart"/>
            <w:r>
              <w:t>Барашкин</w:t>
            </w:r>
            <w:proofErr w:type="spellEnd"/>
            <w:r>
              <w:t xml:space="preserve"> Илья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A" w:rsidRDefault="00FA343A" w:rsidP="00697FFD">
            <w:pPr>
              <w:pStyle w:val="a4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A" w:rsidRDefault="00470FD6" w:rsidP="00C41C5C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A" w:rsidRDefault="006C4058" w:rsidP="00697FFD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4(хорош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A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25733F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8D204A" w:rsidRDefault="0025733F" w:rsidP="0025733F">
            <w:pPr>
              <w:pStyle w:val="a4"/>
            </w:pPr>
            <w:r w:rsidRPr="008D204A">
              <w:t>Бирюков Сергей Леонид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Pr="00F348C2" w:rsidRDefault="004D4AB3" w:rsidP="004D4AB3">
            <w:pPr>
              <w:pStyle w:val="a4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139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CF13A1" w:rsidP="00CF13A1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B52A99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(хорош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99309C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99309C" w:rsidP="0099309C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Pr="00BE49AC" w:rsidRDefault="0099309C" w:rsidP="0099309C">
            <w:pPr>
              <w:pStyle w:val="a4"/>
              <w:rPr>
                <w:rFonts w:eastAsia="SimSun"/>
                <w:lang w:eastAsia="zh-CN"/>
              </w:rPr>
            </w:pPr>
            <w:r w:rsidRPr="00BE49AC">
              <w:rPr>
                <w:iCs/>
                <w:color w:val="000000"/>
              </w:rPr>
              <w:t>Борисенко Руслан Олег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99309C" w:rsidP="0099309C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1222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99309C" w:rsidP="0099309C">
            <w:pPr>
              <w:pStyle w:val="a4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A54E53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val="en-US"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99309C" w:rsidP="0099309C">
            <w:pPr>
              <w:pStyle w:val="a4"/>
              <w:rPr>
                <w:lang w:eastAsia="en-US"/>
              </w:rPr>
            </w:pPr>
          </w:p>
        </w:tc>
      </w:tr>
      <w:tr w:rsidR="0099309C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99309C" w:rsidP="0099309C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Pr="00BE49AC" w:rsidRDefault="0099309C" w:rsidP="0099309C">
            <w:pPr>
              <w:pStyle w:val="a4"/>
              <w:rPr>
                <w:rFonts w:eastAsia="SimSun"/>
                <w:lang w:eastAsia="zh-CN"/>
              </w:rPr>
            </w:pPr>
            <w:proofErr w:type="spellStart"/>
            <w:r w:rsidRPr="00BE49AC">
              <w:rPr>
                <w:iCs/>
                <w:color w:val="000000"/>
              </w:rPr>
              <w:t>Быхаленко</w:t>
            </w:r>
            <w:proofErr w:type="spellEnd"/>
            <w:r w:rsidRPr="00BE49AC">
              <w:rPr>
                <w:iCs/>
                <w:color w:val="000000"/>
              </w:rPr>
              <w:t xml:space="preserve"> Анастасия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99309C" w:rsidP="0099309C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1537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3F2DFF" w:rsidP="003F2DFF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DA22B9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8171B7" w:rsidP="0099309C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25733F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8D204A" w:rsidRDefault="0025733F" w:rsidP="0025733F">
            <w:pPr>
              <w:pStyle w:val="a4"/>
            </w:pPr>
            <w:r w:rsidRPr="008D204A">
              <w:t xml:space="preserve">Васильева </w:t>
            </w:r>
            <w:proofErr w:type="spellStart"/>
            <w:r w:rsidRPr="008D204A">
              <w:t>Айза</w:t>
            </w:r>
            <w:proofErr w:type="spellEnd"/>
            <w:r w:rsidRPr="008D204A">
              <w:t xml:space="preserve">  Игор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F348C2" w:rsidRDefault="004D4AB3" w:rsidP="004D4AB3">
            <w:pPr>
              <w:pStyle w:val="a4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261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5559CA" w:rsidP="005559CA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866556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(хорошо</w:t>
            </w:r>
            <w:r w:rsidR="00580406">
              <w:rPr>
                <w:lang w:eastAsia="en-US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99309C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99309C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Pr="008D204A" w:rsidRDefault="0099309C" w:rsidP="0025733F">
            <w:pPr>
              <w:pStyle w:val="a4"/>
            </w:pPr>
            <w:r w:rsidRPr="008113E4">
              <w:t>Васина Елизавета 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99309C" w:rsidP="004D4AB3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1043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B0414E" w:rsidP="00B0414E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1E3C7F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25733F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8D204A" w:rsidRDefault="0025733F" w:rsidP="0025733F">
            <w:pPr>
              <w:pStyle w:val="a4"/>
            </w:pPr>
            <w:r w:rsidRPr="008D204A">
              <w:t>Вдовина Варвара Максим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F348C2" w:rsidRDefault="00653AC0" w:rsidP="00653AC0">
            <w:pPr>
              <w:pStyle w:val="a4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1548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25733F" w:rsidP="00697FFD">
            <w:pPr>
              <w:pStyle w:val="a4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Pr="00AE727C" w:rsidRDefault="00AE727C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25733F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8D204A" w:rsidRDefault="0025733F" w:rsidP="0025733F">
            <w:pPr>
              <w:pStyle w:val="a4"/>
            </w:pPr>
            <w:r w:rsidRPr="008D204A">
              <w:t>Виноградова Анастасия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F348C2" w:rsidRDefault="004D4AB3" w:rsidP="004D4AB3">
            <w:pPr>
              <w:pStyle w:val="a4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505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D93B95" w:rsidP="00D93B95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D93B95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(</w:t>
            </w:r>
            <w:proofErr w:type="spellStart"/>
            <w:r>
              <w:rPr>
                <w:lang w:eastAsia="en-US"/>
              </w:rPr>
              <w:t>удвл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99309C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99309C" w:rsidP="0099309C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Pr="00BE49AC" w:rsidRDefault="0099309C" w:rsidP="0099309C">
            <w:pPr>
              <w:pStyle w:val="a4"/>
              <w:rPr>
                <w:rFonts w:eastAsia="SimSun"/>
                <w:lang w:eastAsia="zh-CN"/>
              </w:rPr>
            </w:pPr>
            <w:r w:rsidRPr="00BE49AC">
              <w:rPr>
                <w:iCs/>
                <w:color w:val="000000"/>
              </w:rPr>
              <w:t>Галаев Даниил Дмитри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99309C" w:rsidP="0099309C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1468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A129DA" w:rsidP="00A129DA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E933D0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(хорош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8171B7" w:rsidP="0099309C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99309C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99309C" w:rsidP="0099309C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Pr="00A30AC5" w:rsidRDefault="0099309C" w:rsidP="0099309C">
            <w:pPr>
              <w:pStyle w:val="a4"/>
            </w:pPr>
            <w:proofErr w:type="spellStart"/>
            <w:r w:rsidRPr="00A30AC5">
              <w:t>Гилюн</w:t>
            </w:r>
            <w:proofErr w:type="spellEnd"/>
            <w:r w:rsidRPr="00A30AC5">
              <w:t xml:space="preserve"> Владисл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99309C" w:rsidP="0099309C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1624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FF27A4" w:rsidP="00FF27A4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E933D0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(хорош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8171B7" w:rsidP="0099309C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99309C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99309C" w:rsidP="0099309C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Pr="00BE49AC" w:rsidRDefault="0099309C" w:rsidP="0099309C">
            <w:pPr>
              <w:pStyle w:val="a4"/>
              <w:rPr>
                <w:rFonts w:eastAsia="SimSun"/>
                <w:lang w:eastAsia="zh-CN"/>
              </w:rPr>
            </w:pPr>
            <w:r w:rsidRPr="00BE49AC">
              <w:rPr>
                <w:iCs/>
                <w:color w:val="000000"/>
              </w:rPr>
              <w:t>Горлова Надежд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99309C" w:rsidP="0099309C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1356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402344" w:rsidP="00402344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C41C5C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(удов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8171B7" w:rsidP="0099309C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99309C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99309C" w:rsidP="0099309C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Pr="00BE49AC" w:rsidRDefault="0099309C" w:rsidP="0099309C">
            <w:pPr>
              <w:pStyle w:val="a4"/>
              <w:rPr>
                <w:rFonts w:eastAsia="SimSun"/>
                <w:lang w:eastAsia="zh-CN"/>
              </w:rPr>
            </w:pPr>
            <w:r w:rsidRPr="00BE49AC">
              <w:rPr>
                <w:iCs/>
                <w:color w:val="000000"/>
              </w:rPr>
              <w:t xml:space="preserve">Диденко Роман </w:t>
            </w:r>
            <w:proofErr w:type="spellStart"/>
            <w:r w:rsidRPr="00BE49AC">
              <w:rPr>
                <w:iCs/>
                <w:color w:val="000000"/>
              </w:rPr>
              <w:t>Зураб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99309C" w:rsidP="0099309C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1388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99309C" w:rsidP="0099309C">
            <w:pPr>
              <w:pStyle w:val="a4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Pr="00B75747" w:rsidRDefault="00B75747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8171B7" w:rsidP="0099309C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99309C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99309C" w:rsidP="0099309C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Pr="00BE49AC" w:rsidRDefault="0099309C" w:rsidP="0099309C">
            <w:pPr>
              <w:pStyle w:val="a4"/>
              <w:rPr>
                <w:rFonts w:eastAsia="SimSun"/>
                <w:lang w:eastAsia="zh-CN"/>
              </w:rPr>
            </w:pPr>
            <w:proofErr w:type="spellStart"/>
            <w:r w:rsidRPr="00BE49AC">
              <w:rPr>
                <w:iCs/>
                <w:color w:val="000000"/>
              </w:rPr>
              <w:t>Дыманова</w:t>
            </w:r>
            <w:proofErr w:type="spellEnd"/>
            <w:r w:rsidRPr="00BE49AC">
              <w:rPr>
                <w:iCs/>
                <w:color w:val="000000"/>
              </w:rPr>
              <w:t xml:space="preserve"> Полина Ильинич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99309C" w:rsidP="0099309C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1378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84216D" w:rsidP="0084216D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403569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(хорош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8171B7" w:rsidP="0099309C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25733F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8D204A" w:rsidRDefault="0025733F" w:rsidP="0025733F">
            <w:pPr>
              <w:pStyle w:val="a4"/>
            </w:pPr>
            <w:r w:rsidRPr="008D204A">
              <w:t>Захарова Але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F348C2" w:rsidRDefault="004D4AB3" w:rsidP="004D4AB3">
            <w:pPr>
              <w:pStyle w:val="a4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361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403569" w:rsidP="0040356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A20268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99309C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99309C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Pr="008D204A" w:rsidRDefault="0099309C" w:rsidP="0025733F">
            <w:pPr>
              <w:pStyle w:val="a4"/>
            </w:pPr>
            <w:r w:rsidRPr="00BE49AC">
              <w:rPr>
                <w:iCs/>
                <w:color w:val="000000"/>
              </w:rPr>
              <w:t>Зенкович Александра Денис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99309C" w:rsidP="004D4AB3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11562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99309C" w:rsidP="00697FFD">
            <w:pPr>
              <w:pStyle w:val="a4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A54E53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val="en-US"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99309C" w:rsidP="00697FFD">
            <w:pPr>
              <w:pStyle w:val="a4"/>
              <w:rPr>
                <w:lang w:eastAsia="en-US"/>
              </w:rPr>
            </w:pPr>
          </w:p>
        </w:tc>
      </w:tr>
      <w:tr w:rsidR="0025733F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8D204A" w:rsidRDefault="0025733F" w:rsidP="0025733F">
            <w:pPr>
              <w:pStyle w:val="a4"/>
            </w:pPr>
            <w:r w:rsidRPr="008D204A">
              <w:t>Касаткина Анастасия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F348C2" w:rsidRDefault="004D4AB3" w:rsidP="004D4AB3">
            <w:pPr>
              <w:pStyle w:val="a4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357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DA22B9" w:rsidP="00DA22B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E76599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(хорош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25733F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8D204A" w:rsidRDefault="0025733F" w:rsidP="0025733F">
            <w:pPr>
              <w:pStyle w:val="a4"/>
            </w:pPr>
            <w:r w:rsidRPr="008D204A">
              <w:t>Ковалев Данила Борис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F348C2" w:rsidRDefault="004D4AB3" w:rsidP="004D4AB3">
            <w:pPr>
              <w:pStyle w:val="a4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214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9334C6" w:rsidP="009334C6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6E215D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(хорош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25733F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8D204A" w:rsidRDefault="0025733F" w:rsidP="0025733F">
            <w:pPr>
              <w:pStyle w:val="a4"/>
            </w:pPr>
            <w:proofErr w:type="spellStart"/>
            <w:r w:rsidRPr="008D204A">
              <w:t>Кравцевич</w:t>
            </w:r>
            <w:proofErr w:type="spellEnd"/>
            <w:r w:rsidRPr="008D204A">
              <w:t xml:space="preserve"> Анна Пав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F348C2" w:rsidRDefault="004D4AB3" w:rsidP="004D4AB3">
            <w:pPr>
              <w:pStyle w:val="a4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118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B245B6" w:rsidP="00B245B6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DA22B9" w:rsidP="005559CA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хорош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25733F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8D204A" w:rsidRDefault="0025733F" w:rsidP="0025733F">
            <w:pPr>
              <w:pStyle w:val="a4"/>
            </w:pPr>
            <w:proofErr w:type="spellStart"/>
            <w:r w:rsidRPr="008D204A">
              <w:t>Кретинина</w:t>
            </w:r>
            <w:proofErr w:type="spellEnd"/>
            <w:r w:rsidRPr="008D204A">
              <w:t xml:space="preserve"> Светла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F348C2" w:rsidRDefault="004D4AB3" w:rsidP="004D4AB3">
            <w:pPr>
              <w:pStyle w:val="a4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14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074373" w:rsidP="0007437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402344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(удов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25733F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8D204A" w:rsidRDefault="0025733F" w:rsidP="0025733F">
            <w:pPr>
              <w:pStyle w:val="a4"/>
            </w:pPr>
            <w:proofErr w:type="spellStart"/>
            <w:r w:rsidRPr="008D204A">
              <w:t>Косинова</w:t>
            </w:r>
            <w:proofErr w:type="spellEnd"/>
            <w:r w:rsidRPr="008D204A">
              <w:t xml:space="preserve"> Виктория  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F348C2" w:rsidRDefault="004D4AB3" w:rsidP="004D4AB3">
            <w:pPr>
              <w:pStyle w:val="a4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23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774E75" w:rsidP="00774E75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3A3C05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(хорош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25733F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8D204A" w:rsidRDefault="0025733F" w:rsidP="0025733F">
            <w:pPr>
              <w:pStyle w:val="a4"/>
            </w:pPr>
            <w:r w:rsidRPr="008D204A">
              <w:t>Кузин Кирилл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F348C2" w:rsidRDefault="00653AC0" w:rsidP="00653AC0">
            <w:pPr>
              <w:pStyle w:val="a4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1471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AE6021" w:rsidP="00AE6021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D1290A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(удов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25733F" w:rsidTr="001E3C7F">
        <w:trPr>
          <w:trHeight w:val="3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8D204A" w:rsidRDefault="0025733F" w:rsidP="0025733F">
            <w:pPr>
              <w:pStyle w:val="a4"/>
            </w:pPr>
            <w:r w:rsidRPr="008D204A">
              <w:t>Лебедева Вероника Геннад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Pr="00F348C2" w:rsidRDefault="004D4AB3" w:rsidP="004D4AB3">
            <w:pPr>
              <w:pStyle w:val="a4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128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470FD6" w:rsidP="00470FD6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214739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(удов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25733F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8D204A" w:rsidRDefault="0025733F" w:rsidP="0025733F">
            <w:pPr>
              <w:pStyle w:val="a4"/>
            </w:pPr>
            <w:proofErr w:type="spellStart"/>
            <w:r w:rsidRPr="008D204A">
              <w:t>Малороссиянова</w:t>
            </w:r>
            <w:proofErr w:type="spellEnd"/>
            <w:r w:rsidRPr="008D204A">
              <w:t xml:space="preserve"> Екатерина Олег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F348C2" w:rsidRDefault="0025733F" w:rsidP="0025733F">
            <w:pPr>
              <w:pStyle w:val="a4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74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DD307B" w:rsidP="00DD307B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DD307B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(хорош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25733F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8D204A" w:rsidRDefault="0025733F" w:rsidP="0025733F">
            <w:pPr>
              <w:pStyle w:val="a4"/>
            </w:pPr>
            <w:proofErr w:type="spellStart"/>
            <w:r w:rsidRPr="008D204A">
              <w:t>Мелехина</w:t>
            </w:r>
            <w:proofErr w:type="spellEnd"/>
            <w:r w:rsidRPr="008D204A">
              <w:t xml:space="preserve"> Екатерина Дмитри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F348C2" w:rsidRDefault="004D4AB3" w:rsidP="004D4AB3">
            <w:pPr>
              <w:pStyle w:val="a4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64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410A59" w:rsidP="00410A5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410A59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(хорош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25733F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8D204A" w:rsidRDefault="0025733F" w:rsidP="0025733F">
            <w:pPr>
              <w:pStyle w:val="a4"/>
            </w:pPr>
            <w:r w:rsidRPr="008D204A">
              <w:t>Михеева Дарья 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F348C2" w:rsidRDefault="004D4AB3" w:rsidP="004D4AB3">
            <w:pPr>
              <w:pStyle w:val="a4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51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4224E3" w:rsidP="004224E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E84EDE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(хорош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99309C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99309C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Pr="008D204A" w:rsidRDefault="0099309C" w:rsidP="0025733F">
            <w:pPr>
              <w:pStyle w:val="a4"/>
            </w:pPr>
            <w:proofErr w:type="spellStart"/>
            <w:r w:rsidRPr="008113E4">
              <w:rPr>
                <w:iCs/>
                <w:color w:val="000000"/>
              </w:rPr>
              <w:t>Мельбус</w:t>
            </w:r>
            <w:proofErr w:type="spellEnd"/>
            <w:r w:rsidRPr="008113E4">
              <w:rPr>
                <w:iCs/>
                <w:color w:val="000000"/>
              </w:rPr>
              <w:t xml:space="preserve"> </w:t>
            </w:r>
            <w:proofErr w:type="spellStart"/>
            <w:r w:rsidRPr="008113E4">
              <w:rPr>
                <w:iCs/>
                <w:color w:val="000000"/>
              </w:rPr>
              <w:t>Радуан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 w:rsidRPr="008113E4">
              <w:rPr>
                <w:iCs/>
                <w:color w:val="000000"/>
              </w:rPr>
              <w:t>Лиес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99309C" w:rsidP="001860ED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550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1860ED" w:rsidP="001860ED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CF13A1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25733F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8D204A" w:rsidRDefault="0025733F" w:rsidP="0025733F">
            <w:pPr>
              <w:pStyle w:val="a4"/>
            </w:pPr>
            <w:r w:rsidRPr="008D204A">
              <w:t>Николаев Андрей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Pr="00F348C2" w:rsidRDefault="0025733F" w:rsidP="0025733F">
            <w:pPr>
              <w:pStyle w:val="a4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123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25733F" w:rsidP="00697FFD">
            <w:pPr>
              <w:pStyle w:val="a4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Pr="000E0841" w:rsidRDefault="000E0841" w:rsidP="00A54E53">
            <w:pPr>
              <w:pStyle w:val="a4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</w:t>
            </w:r>
            <w:proofErr w:type="spellEnd"/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25733F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8D204A" w:rsidRDefault="0025733F" w:rsidP="0025733F">
            <w:pPr>
              <w:pStyle w:val="a4"/>
            </w:pPr>
            <w:r w:rsidRPr="008D204A">
              <w:t>Никоненко Валерия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F348C2" w:rsidRDefault="00653AC0" w:rsidP="00653AC0">
            <w:pPr>
              <w:pStyle w:val="a4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121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175339" w:rsidP="0017533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493264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(хорош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25733F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8D204A" w:rsidRDefault="0025733F" w:rsidP="0025733F">
            <w:pPr>
              <w:pStyle w:val="a4"/>
            </w:pPr>
            <w:proofErr w:type="spellStart"/>
            <w:r w:rsidRPr="008D204A">
              <w:t>Петика</w:t>
            </w:r>
            <w:proofErr w:type="spellEnd"/>
            <w:r w:rsidRPr="008D204A">
              <w:t xml:space="preserve"> Даниил Геннад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Pr="00F348C2" w:rsidRDefault="0025733F" w:rsidP="0025733F">
            <w:pPr>
              <w:pStyle w:val="a4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1560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EA63E1" w:rsidP="00EA63E1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740544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(хорош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25733F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8D204A" w:rsidRDefault="0025733F" w:rsidP="0025733F">
            <w:pPr>
              <w:pStyle w:val="a4"/>
            </w:pPr>
            <w:r w:rsidRPr="008D204A">
              <w:t>Попова Анастасия Игор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F348C2" w:rsidRDefault="004D4AB3" w:rsidP="004D4AB3">
            <w:pPr>
              <w:pStyle w:val="a4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376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762604" w:rsidP="00762604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9970EC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(удов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25733F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8D204A" w:rsidRDefault="0025733F" w:rsidP="0025733F">
            <w:pPr>
              <w:pStyle w:val="a4"/>
            </w:pPr>
            <w:proofErr w:type="spellStart"/>
            <w:r w:rsidRPr="008D204A">
              <w:t>Пранов</w:t>
            </w:r>
            <w:proofErr w:type="spellEnd"/>
            <w:r w:rsidRPr="008D204A">
              <w:t xml:space="preserve"> </w:t>
            </w:r>
            <w:proofErr w:type="spellStart"/>
            <w:r w:rsidRPr="008D204A">
              <w:t>Мухамед</w:t>
            </w:r>
            <w:proofErr w:type="spellEnd"/>
            <w:r w:rsidRPr="008D204A">
              <w:t xml:space="preserve"> </w:t>
            </w:r>
            <w:proofErr w:type="spellStart"/>
            <w:r w:rsidRPr="008D204A">
              <w:t>Фируз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F348C2" w:rsidRDefault="004D4AB3" w:rsidP="004D4AB3">
            <w:pPr>
              <w:pStyle w:val="a4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31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617D24" w:rsidP="00617D24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865AF1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(</w:t>
            </w:r>
            <w:proofErr w:type="spellStart"/>
            <w:r>
              <w:rPr>
                <w:lang w:eastAsia="en-US"/>
              </w:rPr>
              <w:t>отлино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617D24" w:rsidP="00697FFD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илепская Е.А.</w:t>
            </w:r>
          </w:p>
        </w:tc>
      </w:tr>
      <w:tr w:rsidR="0025733F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8D204A" w:rsidRDefault="0025733F" w:rsidP="0025733F">
            <w:pPr>
              <w:pStyle w:val="a4"/>
            </w:pPr>
            <w:proofErr w:type="spellStart"/>
            <w:r w:rsidRPr="008D204A">
              <w:t>Провоторов</w:t>
            </w:r>
            <w:proofErr w:type="spellEnd"/>
            <w:r w:rsidRPr="008D204A">
              <w:t xml:space="preserve"> Сергей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F348C2" w:rsidRDefault="004D4AB3" w:rsidP="004D4AB3">
            <w:pPr>
              <w:pStyle w:val="a4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489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AE6021" w:rsidP="00AE6021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AE6021" w:rsidP="00AE6021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(удов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25733F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8D204A" w:rsidRDefault="0025733F" w:rsidP="0025733F">
            <w:pPr>
              <w:pStyle w:val="a4"/>
            </w:pPr>
            <w:r w:rsidRPr="008D204A">
              <w:t xml:space="preserve">Саакян Арсений </w:t>
            </w:r>
            <w:proofErr w:type="spellStart"/>
            <w:r w:rsidRPr="008D204A">
              <w:t>Саргис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F348C2" w:rsidRDefault="004D4AB3" w:rsidP="004D4AB3">
            <w:pPr>
              <w:pStyle w:val="a4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186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25733F" w:rsidP="00697FFD">
            <w:pPr>
              <w:pStyle w:val="a4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Pr="00AE727C" w:rsidRDefault="00AE727C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25733F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8D204A" w:rsidRDefault="0025733F" w:rsidP="0025733F">
            <w:pPr>
              <w:pStyle w:val="a4"/>
            </w:pPr>
            <w:proofErr w:type="spellStart"/>
            <w:r w:rsidRPr="008D204A">
              <w:t>Сумцова</w:t>
            </w:r>
            <w:proofErr w:type="spellEnd"/>
            <w:r w:rsidRPr="008D204A">
              <w:t xml:space="preserve"> Анастасия Дмитри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F348C2" w:rsidRDefault="004D4AB3" w:rsidP="004D4AB3">
            <w:pPr>
              <w:pStyle w:val="a4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133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25733F" w:rsidP="00697FFD">
            <w:pPr>
              <w:pStyle w:val="a4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Pr="000E0841" w:rsidRDefault="000E0841" w:rsidP="00A54E53">
            <w:pPr>
              <w:pStyle w:val="a4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</w:t>
            </w:r>
            <w:proofErr w:type="spellEnd"/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25733F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25733F">
            <w:pPr>
              <w:pStyle w:val="a4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8D204A" w:rsidRDefault="0025733F" w:rsidP="0025733F">
            <w:pPr>
              <w:pStyle w:val="a4"/>
            </w:pPr>
            <w:r w:rsidRPr="008D204A">
              <w:t>Сусанина Анастасия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F348C2" w:rsidRDefault="004D4AB3" w:rsidP="004D4AB3">
            <w:pPr>
              <w:pStyle w:val="a4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7БАН-267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0E0841" w:rsidP="000E0841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06188D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(удов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25733F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06188D" w:rsidP="00697FFD">
            <w:pPr>
              <w:pStyle w:val="a4"/>
              <w:ind w:left="141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  <w:r w:rsidR="0025733F">
              <w:rPr>
                <w:lang w:eastAsia="en-US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8D204A" w:rsidRDefault="0025733F" w:rsidP="0025733F">
            <w:pPr>
              <w:pStyle w:val="a4"/>
            </w:pPr>
            <w:proofErr w:type="spellStart"/>
            <w:r w:rsidRPr="008D204A">
              <w:t>Тарабрин</w:t>
            </w:r>
            <w:proofErr w:type="spellEnd"/>
            <w:r w:rsidRPr="008D204A">
              <w:t xml:space="preserve"> Илья </w:t>
            </w:r>
            <w:proofErr w:type="spellStart"/>
            <w:r w:rsidRPr="008D204A">
              <w:t>Арутюн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C544E4" w:rsidRDefault="00653AC0" w:rsidP="00653AC0">
            <w:pPr>
              <w:pStyle w:val="a4"/>
              <w:rPr>
                <w:rFonts w:ascii="Calibri" w:hAnsi="Calibri" w:cs="Calibri"/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97БАН-144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562B04" w:rsidP="00562B04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562B04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(хорош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25733F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06188D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06188D">
              <w:rPr>
                <w:lang w:eastAsia="en-US"/>
              </w:rPr>
              <w:t>42</w:t>
            </w:r>
            <w:r>
              <w:rPr>
                <w:lang w:eastAsia="en-US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8D204A" w:rsidRDefault="0025733F" w:rsidP="0025733F">
            <w:pPr>
              <w:pStyle w:val="a4"/>
            </w:pPr>
            <w:r w:rsidRPr="008D204A">
              <w:t>Федина Виктория Дмитри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C544E4" w:rsidRDefault="0025733F" w:rsidP="0025733F">
            <w:pPr>
              <w:pStyle w:val="a4"/>
              <w:rPr>
                <w:rFonts w:ascii="Calibri" w:hAnsi="Calibri" w:cs="Calibri"/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97БАН-24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06188D" w:rsidP="00A2026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06188D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(удов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8171B7" w:rsidP="00697FFD">
            <w:pPr>
              <w:pStyle w:val="a4"/>
              <w:rPr>
                <w:lang w:eastAsia="en-US"/>
              </w:rPr>
            </w:pPr>
            <w:r>
              <w:t>Прилепская Е.А</w:t>
            </w:r>
          </w:p>
        </w:tc>
      </w:tr>
      <w:tr w:rsidR="0025733F" w:rsidTr="001E3C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06188D" w:rsidP="00697FFD">
            <w:pPr>
              <w:pStyle w:val="a4"/>
              <w:ind w:left="141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  <w:r w:rsidR="0099309C">
              <w:rPr>
                <w:lang w:eastAsia="en-US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45448E" w:rsidRDefault="0099309C" w:rsidP="0099309C">
            <w:pPr>
              <w:pStyle w:val="a4"/>
              <w:rPr>
                <w:b/>
              </w:rPr>
            </w:pPr>
            <w:r w:rsidRPr="008113E4">
              <w:rPr>
                <w:iCs/>
                <w:color w:val="000000"/>
              </w:rPr>
              <w:t xml:space="preserve">Хасанов </w:t>
            </w:r>
            <w:proofErr w:type="spellStart"/>
            <w:r w:rsidRPr="008113E4">
              <w:rPr>
                <w:iCs/>
                <w:color w:val="000000"/>
              </w:rPr>
              <w:t>Отабек</w:t>
            </w:r>
            <w:proofErr w:type="spellEnd"/>
            <w:r w:rsidRPr="008113E4">
              <w:rPr>
                <w:iCs/>
                <w:color w:val="000000"/>
              </w:rPr>
              <w:t xml:space="preserve"> </w:t>
            </w:r>
            <w:proofErr w:type="spellStart"/>
            <w:r w:rsidRPr="008113E4">
              <w:rPr>
                <w:iCs/>
                <w:color w:val="000000"/>
              </w:rPr>
              <w:t>Набие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C544E4" w:rsidRDefault="0099309C" w:rsidP="00697FFD">
            <w:pPr>
              <w:pStyle w:val="a4"/>
              <w:rPr>
                <w:rFonts w:ascii="Calibri" w:hAnsi="Calibri" w:cs="Calibri"/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97БАН-1594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25733F" w:rsidP="00697FFD">
            <w:pPr>
              <w:pStyle w:val="a4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A54E53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val="en-US"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25733F" w:rsidP="00697FFD">
            <w:pPr>
              <w:pStyle w:val="a4"/>
              <w:rPr>
                <w:lang w:eastAsia="en-US"/>
              </w:rPr>
            </w:pPr>
          </w:p>
        </w:tc>
      </w:tr>
    </w:tbl>
    <w:p w:rsidR="0025733F" w:rsidRDefault="0025733F" w:rsidP="0025733F">
      <w:pPr>
        <w:spacing w:after="0" w:line="240" w:lineRule="auto"/>
        <w:jc w:val="center"/>
        <w:rPr>
          <w:b/>
          <w:sz w:val="22"/>
          <w:szCs w:val="22"/>
        </w:rPr>
      </w:pPr>
    </w:p>
    <w:p w:rsidR="0099309C" w:rsidRDefault="0099309C" w:rsidP="0025733F">
      <w:pPr>
        <w:spacing w:after="0" w:line="240" w:lineRule="auto"/>
        <w:jc w:val="center"/>
        <w:rPr>
          <w:b/>
          <w:sz w:val="22"/>
          <w:szCs w:val="22"/>
        </w:rPr>
      </w:pPr>
    </w:p>
    <w:p w:rsidR="0099309C" w:rsidRDefault="0099309C" w:rsidP="0025733F">
      <w:pPr>
        <w:spacing w:after="0" w:line="240" w:lineRule="auto"/>
        <w:jc w:val="center"/>
        <w:rPr>
          <w:b/>
          <w:sz w:val="22"/>
          <w:szCs w:val="22"/>
        </w:rPr>
      </w:pPr>
    </w:p>
    <w:p w:rsidR="0025733F" w:rsidRDefault="00795C65" w:rsidP="0025733F">
      <w:pPr>
        <w:spacing w:after="0" w:line="240" w:lineRule="auto"/>
        <w:jc w:val="center"/>
        <w:rPr>
          <w:b/>
          <w:sz w:val="22"/>
          <w:szCs w:val="22"/>
        </w:rPr>
      </w:pPr>
      <w:r w:rsidRPr="00795C65">
        <w:rPr>
          <w:noProof/>
        </w:rPr>
        <w:pict>
          <v:line id="Прямая соединительная линия 12" o:spid="_x0000_s1027" style="position:absolute;left:0;text-align:left;z-index:251681792;visibility:visible;mso-wrap-distance-top:-3e-5mm;mso-wrap-distance-bottom:-3e-5mm" from="0,11.2pt" to="48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" strokeweight="2.25pt"/>
        </w:pict>
      </w:r>
      <w:r w:rsidR="0025733F">
        <w:rPr>
          <w:b/>
          <w:sz w:val="22"/>
          <w:szCs w:val="22"/>
        </w:rPr>
        <w:t>ИТОГИ   ЗАЧЕТА / ЭКЗАМЕНА</w:t>
      </w:r>
    </w:p>
    <w:p w:rsidR="0099309C" w:rsidRDefault="0099309C" w:rsidP="0025733F">
      <w:pPr>
        <w:spacing w:after="0" w:line="240" w:lineRule="auto"/>
        <w:jc w:val="center"/>
        <w:rPr>
          <w:b/>
          <w:sz w:val="22"/>
          <w:szCs w:val="22"/>
        </w:rPr>
      </w:pPr>
    </w:p>
    <w:p w:rsidR="0025733F" w:rsidRDefault="0025733F" w:rsidP="0025733F">
      <w:pPr>
        <w:spacing w:after="0" w:line="240" w:lineRule="auto"/>
        <w:jc w:val="center"/>
        <w:rPr>
          <w:b/>
          <w:sz w:val="22"/>
          <w:szCs w:val="22"/>
        </w:rPr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9"/>
        <w:gridCol w:w="1439"/>
        <w:gridCol w:w="1259"/>
        <w:gridCol w:w="2159"/>
        <w:gridCol w:w="1979"/>
        <w:gridCol w:w="1520"/>
      </w:tblGrid>
      <w:tr w:rsidR="0025733F" w:rsidTr="00697F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697FF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Количество человек (из них не допущены)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697FF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личн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697FF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орош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697FF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довлетворитель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697FFD">
            <w:pPr>
              <w:spacing w:after="0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удовлетворительно (не зачтено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697FF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явилось</w:t>
            </w:r>
          </w:p>
        </w:tc>
      </w:tr>
      <w:tr w:rsidR="0025733F" w:rsidTr="00697FFD">
        <w:trPr>
          <w:trHeight w:val="3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06188D" w:rsidP="00E315F9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  <w:r w:rsidR="00E315F9">
              <w:rPr>
                <w:sz w:val="20"/>
                <w:szCs w:val="20"/>
                <w:lang w:eastAsia="en-US"/>
              </w:rPr>
              <w:t>(3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06188D" w:rsidP="00697FF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06188D" w:rsidP="00697FF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58470F" w:rsidP="00697FF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E315F9" w:rsidP="00697FF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06188D" w:rsidP="00697FF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</w:tbl>
    <w:p w:rsidR="0099309C" w:rsidRDefault="0099309C" w:rsidP="0025733F">
      <w:pPr>
        <w:jc w:val="right"/>
      </w:pPr>
    </w:p>
    <w:p w:rsidR="0099309C" w:rsidRDefault="0099309C" w:rsidP="0025733F">
      <w:pPr>
        <w:jc w:val="right"/>
      </w:pPr>
    </w:p>
    <w:p w:rsidR="0025733F" w:rsidRDefault="0025733F" w:rsidP="0025733F">
      <w:pPr>
        <w:jc w:val="right"/>
        <w:rPr>
          <w:sz w:val="28"/>
          <w:szCs w:val="28"/>
        </w:rPr>
      </w:pPr>
      <w:r>
        <w:t>Зам. директора</w:t>
      </w:r>
      <w:r>
        <w:rPr>
          <w:sz w:val="28"/>
          <w:szCs w:val="28"/>
        </w:rPr>
        <w:t xml:space="preserve"> _____________________</w:t>
      </w:r>
    </w:p>
    <w:p w:rsidR="000B3615" w:rsidRDefault="000B3615" w:rsidP="00B33D23">
      <w:pPr>
        <w:jc w:val="right"/>
      </w:pPr>
    </w:p>
    <w:sectPr w:rsidR="000B3615" w:rsidSect="00A20C54">
      <w:pgSz w:w="11906" w:h="16838"/>
      <w:pgMar w:top="426" w:right="624" w:bottom="624" w:left="62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D37"/>
    <w:multiLevelType w:val="hybridMultilevel"/>
    <w:tmpl w:val="28BC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1A0A"/>
    <w:multiLevelType w:val="hybridMultilevel"/>
    <w:tmpl w:val="28A81C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>
    <w:nsid w:val="04EE4932"/>
    <w:multiLevelType w:val="hybridMultilevel"/>
    <w:tmpl w:val="6B0C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2412"/>
    <w:multiLevelType w:val="hybridMultilevel"/>
    <w:tmpl w:val="C7BE5768"/>
    <w:lvl w:ilvl="0" w:tplc="BD0861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304B1"/>
    <w:multiLevelType w:val="hybridMultilevel"/>
    <w:tmpl w:val="5EE4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348CC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93E7B"/>
    <w:multiLevelType w:val="hybridMultilevel"/>
    <w:tmpl w:val="EF867A7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06D6B88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34B0B"/>
    <w:multiLevelType w:val="hybridMultilevel"/>
    <w:tmpl w:val="6A4EA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D5650"/>
    <w:multiLevelType w:val="hybridMultilevel"/>
    <w:tmpl w:val="19A2A1E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D207B3A"/>
    <w:multiLevelType w:val="hybridMultilevel"/>
    <w:tmpl w:val="43B845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50211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935F6"/>
    <w:multiLevelType w:val="hybridMultilevel"/>
    <w:tmpl w:val="ACE2D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9048D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92FD2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55257"/>
    <w:multiLevelType w:val="hybridMultilevel"/>
    <w:tmpl w:val="19F2B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517C7"/>
    <w:multiLevelType w:val="hybridMultilevel"/>
    <w:tmpl w:val="DB420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160B5"/>
    <w:multiLevelType w:val="hybridMultilevel"/>
    <w:tmpl w:val="0D20C096"/>
    <w:lvl w:ilvl="0" w:tplc="DC00AE1E">
      <w:start w:val="1"/>
      <w:numFmt w:val="decimal"/>
      <w:lvlText w:val="%1."/>
      <w:lvlJc w:val="left"/>
      <w:pPr>
        <w:ind w:left="501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DC12CFE"/>
    <w:multiLevelType w:val="hybridMultilevel"/>
    <w:tmpl w:val="70AAB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629E3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00BFD"/>
    <w:multiLevelType w:val="hybridMultilevel"/>
    <w:tmpl w:val="155E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85C13"/>
    <w:multiLevelType w:val="hybridMultilevel"/>
    <w:tmpl w:val="2490F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E2CE2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3063B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D0474"/>
    <w:multiLevelType w:val="hybridMultilevel"/>
    <w:tmpl w:val="1278C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33ED3"/>
    <w:multiLevelType w:val="hybridMultilevel"/>
    <w:tmpl w:val="A9F00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4C46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95B00"/>
    <w:multiLevelType w:val="hybridMultilevel"/>
    <w:tmpl w:val="D74C2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D6416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F2C85"/>
    <w:multiLevelType w:val="hybridMultilevel"/>
    <w:tmpl w:val="64E40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92DDF"/>
    <w:multiLevelType w:val="hybridMultilevel"/>
    <w:tmpl w:val="751C3B4C"/>
    <w:lvl w:ilvl="0" w:tplc="66E62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7298D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24"/>
  </w:num>
  <w:num w:numId="7">
    <w:abstractNumId w:val="15"/>
  </w:num>
  <w:num w:numId="8">
    <w:abstractNumId w:val="0"/>
  </w:num>
  <w:num w:numId="9">
    <w:abstractNumId w:val="8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0"/>
  </w:num>
  <w:num w:numId="18">
    <w:abstractNumId w:val="2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0"/>
  </w:num>
  <w:num w:numId="22">
    <w:abstractNumId w:val="14"/>
  </w:num>
  <w:num w:numId="23">
    <w:abstractNumId w:val="23"/>
  </w:num>
  <w:num w:numId="24">
    <w:abstractNumId w:val="7"/>
  </w:num>
  <w:num w:numId="25">
    <w:abstractNumId w:val="11"/>
  </w:num>
  <w:num w:numId="26">
    <w:abstractNumId w:val="28"/>
  </w:num>
  <w:num w:numId="27">
    <w:abstractNumId w:val="26"/>
  </w:num>
  <w:num w:numId="28">
    <w:abstractNumId w:val="22"/>
  </w:num>
  <w:num w:numId="29">
    <w:abstractNumId w:val="13"/>
  </w:num>
  <w:num w:numId="30">
    <w:abstractNumId w:val="5"/>
  </w:num>
  <w:num w:numId="31">
    <w:abstractNumId w:val="16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83BA3"/>
    <w:rsid w:val="000235AB"/>
    <w:rsid w:val="000379BA"/>
    <w:rsid w:val="00054D3C"/>
    <w:rsid w:val="00060891"/>
    <w:rsid w:val="00060930"/>
    <w:rsid w:val="00060D42"/>
    <w:rsid w:val="0006188D"/>
    <w:rsid w:val="00074373"/>
    <w:rsid w:val="0009045E"/>
    <w:rsid w:val="000B3615"/>
    <w:rsid w:val="000C66A4"/>
    <w:rsid w:val="000E0841"/>
    <w:rsid w:val="00107869"/>
    <w:rsid w:val="00115047"/>
    <w:rsid w:val="00122718"/>
    <w:rsid w:val="00136FE3"/>
    <w:rsid w:val="00141545"/>
    <w:rsid w:val="00160561"/>
    <w:rsid w:val="00173FA5"/>
    <w:rsid w:val="00175339"/>
    <w:rsid w:val="00180AFE"/>
    <w:rsid w:val="00181053"/>
    <w:rsid w:val="001860ED"/>
    <w:rsid w:val="0019244D"/>
    <w:rsid w:val="001A29B4"/>
    <w:rsid w:val="001A7DB5"/>
    <w:rsid w:val="001C4D4B"/>
    <w:rsid w:val="001C6297"/>
    <w:rsid w:val="001E3C7F"/>
    <w:rsid w:val="001E4C58"/>
    <w:rsid w:val="001F2971"/>
    <w:rsid w:val="00203E34"/>
    <w:rsid w:val="002079F6"/>
    <w:rsid w:val="00214739"/>
    <w:rsid w:val="00222517"/>
    <w:rsid w:val="00234EFA"/>
    <w:rsid w:val="00235F4E"/>
    <w:rsid w:val="0025279E"/>
    <w:rsid w:val="00253119"/>
    <w:rsid w:val="0025733F"/>
    <w:rsid w:val="00266690"/>
    <w:rsid w:val="00275591"/>
    <w:rsid w:val="002765D3"/>
    <w:rsid w:val="002B5460"/>
    <w:rsid w:val="002B54F6"/>
    <w:rsid w:val="003148BF"/>
    <w:rsid w:val="003413F5"/>
    <w:rsid w:val="00356FC0"/>
    <w:rsid w:val="003803BE"/>
    <w:rsid w:val="003A3C05"/>
    <w:rsid w:val="003A6002"/>
    <w:rsid w:val="003B2EB7"/>
    <w:rsid w:val="003E720B"/>
    <w:rsid w:val="003F2DFF"/>
    <w:rsid w:val="00402344"/>
    <w:rsid w:val="00403569"/>
    <w:rsid w:val="00410A59"/>
    <w:rsid w:val="00415E85"/>
    <w:rsid w:val="00420071"/>
    <w:rsid w:val="004205F4"/>
    <w:rsid w:val="004224E3"/>
    <w:rsid w:val="00470FD6"/>
    <w:rsid w:val="00483A38"/>
    <w:rsid w:val="004920EE"/>
    <w:rsid w:val="00493264"/>
    <w:rsid w:val="004D4962"/>
    <w:rsid w:val="004D4AB3"/>
    <w:rsid w:val="004E1DD5"/>
    <w:rsid w:val="004F6C32"/>
    <w:rsid w:val="00521859"/>
    <w:rsid w:val="005559CA"/>
    <w:rsid w:val="00562B04"/>
    <w:rsid w:val="005741EB"/>
    <w:rsid w:val="00580406"/>
    <w:rsid w:val="00581153"/>
    <w:rsid w:val="0058392D"/>
    <w:rsid w:val="0058470F"/>
    <w:rsid w:val="005D737D"/>
    <w:rsid w:val="005E6FE2"/>
    <w:rsid w:val="005F737D"/>
    <w:rsid w:val="006019E0"/>
    <w:rsid w:val="00617D24"/>
    <w:rsid w:val="00637B67"/>
    <w:rsid w:val="00653AC0"/>
    <w:rsid w:val="00697FFD"/>
    <w:rsid w:val="006A312D"/>
    <w:rsid w:val="006C4058"/>
    <w:rsid w:val="006E215D"/>
    <w:rsid w:val="006F401D"/>
    <w:rsid w:val="00717887"/>
    <w:rsid w:val="00740544"/>
    <w:rsid w:val="007428E9"/>
    <w:rsid w:val="00762604"/>
    <w:rsid w:val="00774E75"/>
    <w:rsid w:val="00775705"/>
    <w:rsid w:val="00795C65"/>
    <w:rsid w:val="007C4744"/>
    <w:rsid w:val="007C7E38"/>
    <w:rsid w:val="008171B7"/>
    <w:rsid w:val="00833689"/>
    <w:rsid w:val="008350B5"/>
    <w:rsid w:val="0084216D"/>
    <w:rsid w:val="00855B72"/>
    <w:rsid w:val="00865AF1"/>
    <w:rsid w:val="00866556"/>
    <w:rsid w:val="00871BFB"/>
    <w:rsid w:val="00881C63"/>
    <w:rsid w:val="00890ABD"/>
    <w:rsid w:val="008A6108"/>
    <w:rsid w:val="008B11CA"/>
    <w:rsid w:val="008B6F50"/>
    <w:rsid w:val="008C2D67"/>
    <w:rsid w:val="008F6F26"/>
    <w:rsid w:val="00925546"/>
    <w:rsid w:val="0092668C"/>
    <w:rsid w:val="009334C6"/>
    <w:rsid w:val="00971DCC"/>
    <w:rsid w:val="00984837"/>
    <w:rsid w:val="009855DD"/>
    <w:rsid w:val="00992E51"/>
    <w:rsid w:val="00992FB9"/>
    <w:rsid w:val="0099309C"/>
    <w:rsid w:val="009970EC"/>
    <w:rsid w:val="009D1968"/>
    <w:rsid w:val="00A129DA"/>
    <w:rsid w:val="00A20268"/>
    <w:rsid w:val="00A20C54"/>
    <w:rsid w:val="00A23C09"/>
    <w:rsid w:val="00A54E53"/>
    <w:rsid w:val="00A6781F"/>
    <w:rsid w:val="00A70E10"/>
    <w:rsid w:val="00A77467"/>
    <w:rsid w:val="00A876C5"/>
    <w:rsid w:val="00A9766D"/>
    <w:rsid w:val="00AD6A00"/>
    <w:rsid w:val="00AE6021"/>
    <w:rsid w:val="00AE727C"/>
    <w:rsid w:val="00AE727F"/>
    <w:rsid w:val="00AE78C4"/>
    <w:rsid w:val="00B0414E"/>
    <w:rsid w:val="00B07170"/>
    <w:rsid w:val="00B245B6"/>
    <w:rsid w:val="00B33D23"/>
    <w:rsid w:val="00B35C02"/>
    <w:rsid w:val="00B448B8"/>
    <w:rsid w:val="00B52A99"/>
    <w:rsid w:val="00B56F0B"/>
    <w:rsid w:val="00B75747"/>
    <w:rsid w:val="00B83BA3"/>
    <w:rsid w:val="00B9066D"/>
    <w:rsid w:val="00BC5749"/>
    <w:rsid w:val="00BF4B53"/>
    <w:rsid w:val="00C246D8"/>
    <w:rsid w:val="00C36488"/>
    <w:rsid w:val="00C41C5C"/>
    <w:rsid w:val="00C872DF"/>
    <w:rsid w:val="00C91014"/>
    <w:rsid w:val="00CA398A"/>
    <w:rsid w:val="00CA5843"/>
    <w:rsid w:val="00CE1085"/>
    <w:rsid w:val="00CF13A1"/>
    <w:rsid w:val="00CF3BE4"/>
    <w:rsid w:val="00D1290A"/>
    <w:rsid w:val="00D15E6D"/>
    <w:rsid w:val="00D93B95"/>
    <w:rsid w:val="00D9421E"/>
    <w:rsid w:val="00D96422"/>
    <w:rsid w:val="00DA22B9"/>
    <w:rsid w:val="00DC5C05"/>
    <w:rsid w:val="00DD307B"/>
    <w:rsid w:val="00DE3CB3"/>
    <w:rsid w:val="00E12054"/>
    <w:rsid w:val="00E30301"/>
    <w:rsid w:val="00E315F9"/>
    <w:rsid w:val="00E32701"/>
    <w:rsid w:val="00E536A5"/>
    <w:rsid w:val="00E671B5"/>
    <w:rsid w:val="00E76599"/>
    <w:rsid w:val="00E84EDE"/>
    <w:rsid w:val="00E9216E"/>
    <w:rsid w:val="00E933D0"/>
    <w:rsid w:val="00EA63E1"/>
    <w:rsid w:val="00EB68FD"/>
    <w:rsid w:val="00ED176D"/>
    <w:rsid w:val="00F348C2"/>
    <w:rsid w:val="00FA1805"/>
    <w:rsid w:val="00FA343A"/>
    <w:rsid w:val="00FB4D40"/>
    <w:rsid w:val="00FF27A4"/>
    <w:rsid w:val="00FF46D9"/>
    <w:rsid w:val="00FF51EF"/>
    <w:rsid w:val="00F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BA3"/>
    <w:pPr>
      <w:ind w:left="720"/>
      <w:contextualSpacing/>
    </w:pPr>
  </w:style>
  <w:style w:type="paragraph" w:styleId="a4">
    <w:name w:val="No Spacing"/>
    <w:uiPriority w:val="1"/>
    <w:qFormat/>
    <w:rsid w:val="00B83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8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BA3"/>
    <w:pPr>
      <w:ind w:left="720"/>
      <w:contextualSpacing/>
    </w:pPr>
  </w:style>
  <w:style w:type="paragraph" w:styleId="a4">
    <w:name w:val="No Spacing"/>
    <w:uiPriority w:val="1"/>
    <w:qFormat/>
    <w:rsid w:val="00B83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8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504EC-BAFE-45E6-95E6-EA3AB4E2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САЛЕНА</cp:lastModifiedBy>
  <cp:revision>65</cp:revision>
  <cp:lastPrinted>2019-04-29T08:19:00Z</cp:lastPrinted>
  <dcterms:created xsi:type="dcterms:W3CDTF">2020-12-29T05:58:00Z</dcterms:created>
  <dcterms:modified xsi:type="dcterms:W3CDTF">2020-12-29T11:09:00Z</dcterms:modified>
</cp:coreProperties>
</file>